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96" w:rsidRDefault="00FC7A96" w:rsidP="00FC7A9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C7A96" w:rsidRDefault="00FC7A96" w:rsidP="00FC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4535" cy="87884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96" w:rsidRDefault="00FC7A96" w:rsidP="00FC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A96" w:rsidRDefault="00FC7A96" w:rsidP="00FC7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FC7A96" w:rsidRDefault="00FC7A96" w:rsidP="00FC7A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FC7A96" w:rsidRDefault="00FC7A96" w:rsidP="00FC7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FC7A96" w:rsidRDefault="00FC7A96" w:rsidP="00FC7A9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FC7A96" w:rsidRDefault="00FC7A96" w:rsidP="00FC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FC7A96" w:rsidRDefault="00FC7A96" w:rsidP="00FC7A96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</w:t>
      </w:r>
      <w:r w:rsidR="00D5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01</w:t>
      </w:r>
      <w:r w:rsidR="00D55F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 </w:t>
      </w:r>
    </w:p>
    <w:p w:rsidR="00FC7A96" w:rsidRDefault="00FC7A96" w:rsidP="00FC7A96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  <w:proofErr w:type="spellEnd"/>
    </w:p>
    <w:p w:rsidR="00FC7A96" w:rsidRDefault="00FC7A96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96" w:rsidRDefault="00FC7A96" w:rsidP="005F5AEA">
      <w:pPr>
        <w:widowControl w:val="0"/>
        <w:autoSpaceDE w:val="0"/>
        <w:autoSpaceDN w:val="0"/>
        <w:adjustRightInd w:val="0"/>
        <w:spacing w:after="0" w:line="240" w:lineRule="auto"/>
        <w:ind w:left="142" w:right="59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Крепкая семья»</w:t>
      </w:r>
      <w:r w:rsidR="00987C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7C17">
        <w:rPr>
          <w:rFonts w:ascii="Times New Roman" w:eastAsia="Calibri" w:hAnsi="Times New Roman" w:cs="Times New Roman"/>
          <w:sz w:val="28"/>
          <w:szCs w:val="28"/>
        </w:rPr>
        <w:t>в новой редакции на 20</w:t>
      </w:r>
      <w:r w:rsidR="00D55FB4">
        <w:rPr>
          <w:rFonts w:ascii="Times New Roman" w:eastAsia="Calibri" w:hAnsi="Times New Roman" w:cs="Times New Roman"/>
          <w:sz w:val="28"/>
          <w:szCs w:val="28"/>
        </w:rPr>
        <w:t>20</w:t>
      </w:r>
      <w:r w:rsidR="00987C17">
        <w:rPr>
          <w:rFonts w:ascii="Times New Roman" w:eastAsia="Calibri" w:hAnsi="Times New Roman" w:cs="Times New Roman"/>
          <w:sz w:val="28"/>
          <w:szCs w:val="28"/>
        </w:rPr>
        <w:t>-202</w:t>
      </w:r>
      <w:r w:rsidR="00D55FB4">
        <w:rPr>
          <w:rFonts w:ascii="Times New Roman" w:eastAsia="Calibri" w:hAnsi="Times New Roman" w:cs="Times New Roman"/>
          <w:sz w:val="28"/>
          <w:szCs w:val="28"/>
        </w:rPr>
        <w:t>2</w:t>
      </w:r>
      <w:r w:rsidR="00987C1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:rsidR="00FC7A96" w:rsidRDefault="00FC7A96" w:rsidP="00FC7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7A96" w:rsidRPr="00435B92" w:rsidRDefault="00FC7A96" w:rsidP="00FC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 Федеральным законом от 06.10.2003 года № 131-ФЗ «Об общих принципах организации местного самоуправления, </w:t>
      </w:r>
      <w:r w:rsidR="00987C17"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</w:t>
      </w:r>
      <w:r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статьи 179 Бюджетного кодекса Российской Федерации, статьей 24 Положения о бюджетном процессе в </w:t>
      </w:r>
      <w:proofErr w:type="spellStart"/>
      <w:r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м</w:t>
      </w:r>
      <w:proofErr w:type="spellEnd"/>
      <w:r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,  Порядком  разработки, реализации и оценки эффективности муниципальных программ Чебаркульского городского округа», руководствуясь статьями 36 и 37 Устава муниципального образования «Чебаркульский городской округ»,</w:t>
      </w:r>
      <w:proofErr w:type="gramEnd"/>
    </w:p>
    <w:p w:rsidR="00FC7A96" w:rsidRPr="00435B92" w:rsidRDefault="00FC7A96" w:rsidP="00FC7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FC7A96" w:rsidRDefault="00FC7A96" w:rsidP="00FC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</w:t>
      </w:r>
      <w:r>
        <w:rPr>
          <w:rFonts w:ascii="Times New Roman" w:eastAsia="Calibri" w:hAnsi="Times New Roman" w:cs="Times New Roman"/>
          <w:sz w:val="28"/>
          <w:szCs w:val="28"/>
        </w:rPr>
        <w:t>Крепкая семья»</w:t>
      </w:r>
      <w:r w:rsidR="00987C17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на 20</w:t>
      </w:r>
      <w:r w:rsidR="00D55FB4">
        <w:rPr>
          <w:rFonts w:ascii="Times New Roman" w:eastAsia="Calibri" w:hAnsi="Times New Roman" w:cs="Times New Roman"/>
          <w:sz w:val="28"/>
          <w:szCs w:val="28"/>
        </w:rPr>
        <w:t>20</w:t>
      </w:r>
      <w:r w:rsidR="00987C17">
        <w:rPr>
          <w:rFonts w:ascii="Times New Roman" w:eastAsia="Calibri" w:hAnsi="Times New Roman" w:cs="Times New Roman"/>
          <w:sz w:val="28"/>
          <w:szCs w:val="28"/>
        </w:rPr>
        <w:t>-202</w:t>
      </w:r>
      <w:r w:rsidR="00D55FB4">
        <w:rPr>
          <w:rFonts w:ascii="Times New Roman" w:eastAsia="Calibri" w:hAnsi="Times New Roman" w:cs="Times New Roman"/>
          <w:sz w:val="28"/>
          <w:szCs w:val="28"/>
        </w:rPr>
        <w:t>2</w:t>
      </w:r>
      <w:r w:rsidR="00987C1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FC7A96" w:rsidRDefault="00FC7A96" w:rsidP="00FC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Отделу </w:t>
      </w:r>
      <w:r w:rsidR="00FD29F8">
        <w:rPr>
          <w:rFonts w:ascii="Times New Roman" w:eastAsia="Calibri" w:hAnsi="Times New Roman" w:cs="Times New Roman"/>
          <w:sz w:val="28"/>
          <w:szCs w:val="28"/>
        </w:rPr>
        <w:t>информационно – коммуникацион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Чебаркульского городского округа (Епифанов А.А) опубликовать настоящее постановление в</w:t>
      </w:r>
      <w:r w:rsidR="00FD29F8">
        <w:rPr>
          <w:rFonts w:ascii="Times New Roman" w:eastAsia="Calibri" w:hAnsi="Times New Roman" w:cs="Times New Roman"/>
          <w:sz w:val="28"/>
          <w:szCs w:val="28"/>
        </w:rPr>
        <w:t xml:space="preserve"> порядк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м</w:t>
      </w:r>
      <w:r w:rsidR="00FD29F8">
        <w:rPr>
          <w:rFonts w:ascii="Times New Roman" w:eastAsia="Calibri" w:hAnsi="Times New Roman" w:cs="Times New Roman"/>
          <w:sz w:val="28"/>
          <w:szCs w:val="28"/>
        </w:rPr>
        <w:t xml:space="preserve"> для официального опубликования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C7A96" w:rsidRDefault="00FD29F8" w:rsidP="00FC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7A9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с 01 января 20</w:t>
      </w:r>
      <w:r w:rsidR="00D55FB4">
        <w:rPr>
          <w:rFonts w:ascii="Times New Roman" w:eastAsia="Calibri" w:hAnsi="Times New Roman" w:cs="Times New Roman"/>
          <w:sz w:val="28"/>
          <w:szCs w:val="28"/>
        </w:rPr>
        <w:t>20</w:t>
      </w:r>
      <w:r w:rsidR="00FC7A9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C7A96" w:rsidRDefault="00FD29F8" w:rsidP="00FC7A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C7A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7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 исполнения настоящего постановления возложить на заместителя главы Чебаркульского городского округа по социальным вопроса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C7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иноградова С.А.).</w:t>
      </w:r>
    </w:p>
    <w:p w:rsidR="00FC7A96" w:rsidRDefault="00FC7A96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96" w:rsidRDefault="00FC7A96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96" w:rsidRDefault="00FC7A96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7A96" w:rsidRDefault="00D36C8A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FC7A96" w:rsidRDefault="00FC7A96" w:rsidP="00FC7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             </w:t>
      </w:r>
      <w:r w:rsidR="00D3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r w:rsidR="00D3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</w:t>
      </w:r>
    </w:p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E617FA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617FA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</w:p>
    <w:p w:rsidR="00E617FA" w:rsidRDefault="00D55FB4" w:rsidP="00D5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7FA" w:rsidRDefault="00D55FB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4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рограмма</w:t>
      </w:r>
      <w:r w:rsidR="00E617F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CE6727" w:rsidRDefault="00CE672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РОЕК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7B2D9B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64336" w:rsidRDefault="00E617FA" w:rsidP="007B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а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Центр помощи детям),  Управление муниципальной собственности администрации Чебаркульского городского округа (далее – УМС ЧГО)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округа по социальным вопросам Чебаркульского городского округа</w:t>
            </w:r>
          </w:p>
        </w:tc>
      </w:tr>
      <w:tr w:rsidR="00E617FA" w:rsidTr="007B2D9B">
        <w:trPr>
          <w:trHeight w:val="181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D54F09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7B2D9B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7B2D9B" w:rsidRPr="00B64336" w:rsidRDefault="00E617FA" w:rsidP="007B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ац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 системы социальной и экономической поддержки малоимущих семей (многодетных, неполных, с детьми инвалидами), детей-сирот,  детей, оставшихся 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ные семьи,  семьи опекун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68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8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Tr="007B2D9B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B2D9B"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D31C6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</w:t>
            </w:r>
            <w:r w:rsidR="0026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  <w:bookmarkStart w:id="0" w:name="_GoBack"/>
            <w:bookmarkEnd w:id="0"/>
            <w:r w:rsidR="004D31C6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, в том числе:</w:t>
            </w:r>
          </w:p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 5</w:t>
            </w:r>
            <w:r w:rsidR="00266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 руб</w:t>
            </w:r>
            <w:r w:rsidR="007B2D9B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E617FA" w:rsidRPr="004D31C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D31C6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594 700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</w:t>
            </w:r>
            <w:r w:rsidR="007B2D9B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D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6827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7FA" w:rsidRPr="006827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2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FE082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42 500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E617F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426 1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6827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FE082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</w:t>
            </w:r>
            <w:r w:rsidR="00321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 рублей – средства местного бюджета,</w:t>
            </w:r>
          </w:p>
          <w:p w:rsidR="00E617FA" w:rsidRPr="00FE082A" w:rsidRDefault="00E617FA" w:rsidP="00FE0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E082A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426 100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</w:t>
            </w:r>
            <w:r w:rsidR="007B2D9B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E2459"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E0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17FA" w:rsidTr="007B2D9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у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ьный вес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ящихся в социал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в социально опасном положении, трудной жизненной ситуации</w:t>
            </w:r>
            <w:proofErr w:type="gramStart"/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удельный в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ЗН ЧГО</w:t>
            </w:r>
            <w:proofErr w:type="gramStart"/>
            <w:r w:rsidRPr="00B6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  <w:proofErr w:type="gram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  количество акций и мероприятий, организованных  для  семей и детей, находящихся в социально опасном положении, в трудной жизненной ситуации,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 у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выпускников, находящихс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и¸ от общего числа выпускников в возрасте  до 23 л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64336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 удельный ве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 без попечения родителей, лиц из их числа, нуждающихся в обеспечении жилье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.</w:t>
            </w:r>
            <w:proofErr w:type="gramEnd"/>
          </w:p>
        </w:tc>
      </w:tr>
      <w:tr w:rsidR="00E617FA" w:rsidTr="007B2D9B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7B2D9B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  <w:p w:rsidR="00E617FA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351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к 202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  доли семей, находящихся в социа</w:t>
            </w:r>
            <w:r w:rsidR="00BA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щих на учете как семьи, находящ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социально опасном положении, трудной жизненной ситуации,  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доли  семей, охваченных реабилитационными, адаптационными мероприятиями, получивших различные виды помощи, до 25 %;</w:t>
            </w:r>
          </w:p>
          <w:p w:rsidR="00E617FA" w:rsidRPr="001D55F1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сохра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 акций и мероприятий, организованных  для  семей и детей, находящихся в социально опасном положении, в трудной жизненной ситуации)</w:t>
            </w:r>
            <w:r w:rsidR="00B7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 мероприятий;</w:t>
            </w:r>
            <w:proofErr w:type="gramEnd"/>
          </w:p>
          <w:p w:rsidR="00E617FA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величение  доли детей – сирот и детей, оставшихся без попечения родителей, устроенных на воспитание в семьи,   от общего числа детей - сирот и детей, оставшихся  без попечения родителей,  до </w:t>
            </w:r>
            <w:r w:rsidR="008D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Pr="008D284D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)увеличение  доли выпускников, находящихся на </w:t>
            </w:r>
            <w:proofErr w:type="spellStart"/>
            <w:r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8D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  до, 45%;</w:t>
            </w:r>
          </w:p>
          <w:p w:rsidR="00E617FA" w:rsidRPr="00845973" w:rsidRDefault="00E617F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9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достижение доли  детей-сирот и детей, оставшихся без попечения родителей, лиц из их числа,  обеспеченных жилыми помещениями,   до 50%.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2E68" w:rsidRDefault="00812E68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B13" w:rsidRDefault="00BA7B13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B13" w:rsidRDefault="00BA7B13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B13" w:rsidRDefault="00BA7B13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B13" w:rsidRDefault="00BA7B13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7B13" w:rsidRDefault="00BA7B13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1. «Содержание проблемы и обоснование необходимости ее решения программными методами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1D55F1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казенном учреждении</w:t>
      </w:r>
      <w:r w:rsidR="0022561E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</w:t>
      </w:r>
      <w:r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помощи детям, оставшимся без попечения родителей»  на территории Чебаркульского городского округа находится до </w:t>
      </w:r>
      <w:r w:rsidR="00932FED"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Pr="00845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  </w:t>
      </w:r>
      <w:r w:rsidR="00D9569D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01</w:t>
      </w:r>
      <w:r w:rsidR="00D9569D"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в  </w:t>
      </w:r>
      <w:proofErr w:type="spellStart"/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D9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 численность  семей, имеющих в своем составе несовершеннолетних детей и получающих пособие</w:t>
      </w:r>
      <w:r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ла 2 8</w:t>
      </w:r>
      <w:r w:rsidR="001D55F1"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D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емьи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932FED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2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617FA" w:rsidRDefault="00E617FA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пособие при рождении ребенка (не </w:t>
            </w:r>
            <w:proofErr w:type="gramStart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щие</w:t>
            </w:r>
            <w:proofErr w:type="gramEnd"/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55F1"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FA" w:rsidTr="00D55FB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е пособие по уходу за ребенком (от 0 до 1,5 лет)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E617FA" w:rsidTr="00D55FB4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</w:t>
            </w:r>
          </w:p>
        </w:tc>
      </w:tr>
      <w:tr w:rsidR="00E617FA" w:rsidTr="00D55FB4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E617FA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845973" w:rsidRDefault="00E617FA" w:rsidP="0084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 и коммунальных услуг</w:t>
            </w:r>
            <w:r w:rsidR="00845973"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5973" w:rsidRPr="00845973">
              <w:rPr>
                <w:rFonts w:ascii="Times New Roman" w:hAnsi="Times New Roman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973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детные, малоимущие, кому не предоставили сад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1D55F1" w:rsidRDefault="001D55F1" w:rsidP="00D5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E617FA" w:rsidTr="00D55FB4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45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845973" w:rsidRDefault="00E617FA" w:rsidP="00D5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59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ка и попечит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1D55F1" w:rsidRDefault="00E617FA" w:rsidP="001D5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55F1" w:rsidRPr="001D55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государственная политика в отношении семей и детей,  находящихся в социально опасном положении, в трудной жизненной ситуации, 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 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, что главной составляющей  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, регионального законодательства, а также на основании муниципальных правых ак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041C86">
        <w:rPr>
          <w:rFonts w:ascii="Times New Roman" w:hAnsi="Times New Roman" w:cs="Times New Roman"/>
          <w:sz w:val="28"/>
          <w:szCs w:val="28"/>
        </w:rPr>
        <w:t>1995 года №  81-ФЗ «О государственных пос</w:t>
      </w:r>
      <w:r>
        <w:rPr>
          <w:rFonts w:ascii="Times New Roman" w:hAnsi="Times New Roman" w:cs="Times New Roman"/>
          <w:sz w:val="28"/>
          <w:szCs w:val="28"/>
        </w:rPr>
        <w:t>обиях гражданам, имеющим детей», Указа Президента Российской Федерации от   28.12.2012 года  №  1688 «О некоторых мерах по реализации государственной политики в сфере защиты детей-сирот и детей, оставшихся 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О наделении органов местного самоуправления государственными </w:t>
      </w:r>
      <w:r w:rsidRPr="00A55DDF">
        <w:rPr>
          <w:rFonts w:ascii="Times New Roman" w:hAnsi="Times New Roman" w:cs="Times New Roman"/>
          <w:sz w:val="28"/>
          <w:szCs w:val="28"/>
        </w:rPr>
        <w:t xml:space="preserve">полномочиями по социальной поддержке детей-сирот и детей, оставшихся без попечения родителей», Закон 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Челябинской области от 24.11.2005 </w:t>
      </w:r>
      <w:r w:rsidRPr="00A55DDF">
        <w:rPr>
          <w:rFonts w:ascii="Times New Roman" w:hAnsi="Times New Roman" w:cs="Times New Roman"/>
          <w:sz w:val="28"/>
          <w:szCs w:val="28"/>
        </w:rPr>
        <w:t>№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 430-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DF">
        <w:rPr>
          <w:rFonts w:ascii="Times New Roman" w:hAnsi="Times New Roman" w:cs="Times New Roman"/>
          <w:sz w:val="28"/>
          <w:szCs w:val="28"/>
        </w:rPr>
        <w:t xml:space="preserve"> «</w:t>
      </w:r>
      <w:r w:rsidRPr="00A55DDF">
        <w:rPr>
          <w:rFonts w:ascii="Times New Roman" w:hAnsi="Times New Roman" w:cs="Times New Roman"/>
          <w:sz w:val="28"/>
          <w:szCs w:val="28"/>
          <w:lang w:val="x-none"/>
        </w:rPr>
        <w:t>О</w:t>
      </w:r>
      <w:proofErr w:type="gramEnd"/>
      <w:r w:rsidRPr="00A55DDF">
        <w:rPr>
          <w:rFonts w:ascii="Times New Roman" w:hAnsi="Times New Roman" w:cs="Times New Roman"/>
          <w:sz w:val="28"/>
          <w:szCs w:val="28"/>
          <w:lang w:val="x-none"/>
        </w:rPr>
        <w:t xml:space="preserve"> наделении органов местного самоуправления государственными полномочиями по социальной поддержке отдельных категорий граждан</w:t>
      </w:r>
      <w:r w:rsidRPr="00A55D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Правительства Челябинской области от 15.04.2013 года  №  136 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</w:t>
      </w:r>
      <w:r w:rsidRPr="00DE1373">
        <w:rPr>
          <w:rFonts w:ascii="Times New Roman" w:hAnsi="Times New Roman" w:cs="Times New Roman"/>
          <w:sz w:val="28"/>
          <w:szCs w:val="28"/>
        </w:rPr>
        <w:t xml:space="preserve">числа», </w:t>
      </w:r>
      <w:r w:rsidRPr="00DE1373">
        <w:rPr>
          <w:rFonts w:ascii="Times New Roman" w:hAnsi="Times New Roman" w:cs="Times New Roman"/>
          <w:sz w:val="28"/>
          <w:szCs w:val="28"/>
          <w:lang w:eastAsia="ru-RU"/>
        </w:rPr>
        <w:t xml:space="preserve">Закон 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E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а до трех лет», </w:t>
      </w:r>
      <w:r w:rsidRPr="00DE1373">
        <w:rPr>
          <w:rFonts w:ascii="Times New Roman" w:hAnsi="Times New Roman" w:cs="Times New Roman"/>
          <w:sz w:val="28"/>
          <w:szCs w:val="28"/>
        </w:rPr>
        <w:t>Закон Челябинской области от 31.03.2010 года   № 548-ЗО «О статусе и дополнительных мерах социальной поддержки многодетной семьи в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45A8">
        <w:rPr>
          <w:rFonts w:ascii="Times New Roman" w:hAnsi="Times New Roman" w:cs="Times New Roman"/>
          <w:sz w:val="28"/>
          <w:szCs w:val="28"/>
        </w:rPr>
        <w:t>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лавой  2 социального блока Стратегии  социально-экономического развития Чебаркульского городского округа,  программа разработана  по направлениям  развития системы социальной защиты населения в разрезе реализации мер по дополнительным выплатам денежных компенсаций  незащищенным категориям граждан, выплат субсидий на оплату коммунальных услуг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DD2" w:rsidRDefault="00F97DD2" w:rsidP="00E61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2. «Основные цели и задачи 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оложения семей с детьми, семей,  находящихся в социально опасном положении, в трудной жизненной ситуации; </w:t>
      </w:r>
    </w:p>
    <w:p w:rsidR="00E617FA" w:rsidRDefault="00E617FA" w:rsidP="00E617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лагает решение следующих задач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, для предупреждения социального сиротства и семейного неблагополучия, профилактики безнадзорности и правонарушений несовершеннолетних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м округе системы социальной и экономической поддержки малоимущих семей (многодетных, неполных, с детьми - инвалидами), детей-сирот,  детей, оставшихся без попечения родителей, а также социальная поддержка  замещающим семьям, а именно,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е семьи,  семьи опекунов и др.)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. «Сроки и этапы реализации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="00C020E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Default="00E617FA" w:rsidP="00E617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062931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торы) 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лоимущих семей (многодетных, неполных, с детьми - инвалидами), детей-сирот,  детей, оставшихся без попечения родителей, а также замещающим семь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содержит конкретные мероприятия, направленные на реализацию целей  Программы.</w:t>
      </w:r>
    </w:p>
    <w:p w:rsidR="00E617FA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1"/>
        <w:tblW w:w="147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24"/>
        <w:gridCol w:w="2387"/>
        <w:gridCol w:w="3686"/>
        <w:gridCol w:w="3543"/>
        <w:gridCol w:w="1560"/>
        <w:gridCol w:w="2841"/>
      </w:tblGrid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A835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Tr="00D55FB4"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C82A7D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Tr="00D55FB4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C82A7D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515F34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2A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Tr="00D55FB4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11007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0D2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30C">
              <w:rPr>
                <w:rFonts w:ascii="Times New Roman" w:hAnsi="Times New Roman"/>
              </w:rPr>
              <w:t>О</w:t>
            </w:r>
            <w:r w:rsidR="000D23E5" w:rsidRPr="000D23E5">
              <w:rPr>
                <w:rFonts w:ascii="Times New Roman" w:hAnsi="Times New Roman"/>
                <w:sz w:val="24"/>
                <w:szCs w:val="24"/>
              </w:rPr>
              <w:t>рганизация проведения благотворительных акций семей и детей, находящихся в социально опасном положении</w:t>
            </w:r>
            <w:r w:rsidRPr="000D2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ложением об 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и социальной защиты населения администрации 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 городского округа,</w:t>
            </w:r>
            <w:r w:rsidRPr="000D2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го постановлением администрации Чебаркульского городского округа от 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  <w:r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FA" w:rsidRDefault="00FB530C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  К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ование семей и детей группы риска по социально-правовым вопросам</w:t>
            </w:r>
            <w:r w:rsidR="00E617FA">
              <w:rPr>
                <w:rFonts w:ascii="Times New Roman" w:hAnsi="Times New Roman" w:cs="Times New Roman"/>
              </w:rPr>
              <w:t xml:space="preserve">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ложением об 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76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ого постановлением администрации Чебаркульского городского округа от </w:t>
            </w:r>
            <w:r w:rsidR="00C76BB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</w:t>
            </w:r>
            <w:r w:rsidR="00E617FA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FA" w:rsidRDefault="00FB530C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 О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, проведение и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в работе  «Круглого стола» с образовательными учреждениями Чебаркульского городского округа в соответствии 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ного постановлением администрации 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C2320B" w:rsidRDefault="00FB530C" w:rsidP="00D55F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едико-социальное</w:t>
            </w:r>
            <w:proofErr w:type="gramEnd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 в соответствии 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го постановлением администрации 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E617FA" w:rsidRPr="007D2EAC" w:rsidRDefault="00FB530C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проведение межведомственных патронажей (экстренные, диагностические, плановые, контрольные)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ного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администрации 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  <w:proofErr w:type="gramEnd"/>
          </w:p>
          <w:p w:rsidR="00C2320B" w:rsidRDefault="00FB530C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 Л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ечение от алкогольной зависимости</w:t>
            </w:r>
            <w:r w:rsidR="00E617FA">
              <w:rPr>
                <w:rFonts w:ascii="Times New Roman" w:hAnsi="Times New Roman" w:cs="Times New Roman"/>
              </w:rPr>
              <w:t xml:space="preserve">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го постановлением администрации 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E617FA" w:rsidRDefault="00FB530C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. О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ие помощи в оформлении документов, писем, запросов в соответствии 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го постановлением администрации 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C2320B" w:rsidRDefault="00FB530C" w:rsidP="00D55FB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8.П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оставление посреднической помощи по вопросам выплаты пособий, оформления льгот и субсидий 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ного постановлением администрации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баркульского городского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C2320B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. </w:t>
            </w:r>
            <w:r w:rsidR="00FB530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судебных заседаниях в качестве свидетелей по вопросам ограничения или лишения родителей группы риска в их родительских прав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оложением об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C23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ного постановлением администрации Чебаркульского городского</w:t>
            </w:r>
            <w:r w:rsidR="00F719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а от </w:t>
            </w:r>
            <w:r w:rsidR="00C2320B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E617FA" w:rsidRDefault="00E617FA" w:rsidP="00D55FB4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  <w:r w:rsidR="00FB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оциальной услуги с обеспечением проживания в соответствии с Уставом  Муниципального казенного учреждения «Центр помощи семьи и детям, оставшихся без попечения родителей», утвержденного                                       постановлением администрации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округа </w:t>
            </w:r>
            <w:r w:rsidRPr="004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320B" w:rsidRPr="004E661E">
              <w:rPr>
                <w:rFonts w:ascii="Times New Roman" w:eastAsia="Calibri" w:hAnsi="Times New Roman" w:cs="Times New Roman"/>
                <w:sz w:val="24"/>
                <w:szCs w:val="24"/>
              </w:rPr>
              <w:t>24.02.2016 года № 128;</w:t>
            </w:r>
          </w:p>
          <w:p w:rsidR="00E617FA" w:rsidRDefault="00FB530C" w:rsidP="00D55FB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11.П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  сопровождение в</w:t>
            </w:r>
            <w:r w:rsidR="00F71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-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т и детей, оставшихся без попечения родителей в соответствии с  Уставом  Муниципального казенного учреждения «Центр помощи семьи и детям,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</w:t>
            </w:r>
            <w:r w:rsidR="004C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шихся без попечения родителей»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E617FA" w:rsidRPr="004E661E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округа </w:t>
            </w:r>
            <w:r w:rsidRPr="004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C1DC5" w:rsidRPr="004E661E">
              <w:rPr>
                <w:rFonts w:ascii="Times New Roman" w:eastAsia="Calibri" w:hAnsi="Times New Roman" w:cs="Times New Roman"/>
                <w:sz w:val="24"/>
                <w:szCs w:val="24"/>
              </w:rPr>
              <w:t>24.02.2016 года № 128;</w:t>
            </w:r>
          </w:p>
          <w:p w:rsidR="004C1DC5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12.</w:t>
            </w:r>
            <w:r w:rsidR="00FB5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632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оды на выплату персоналу в целях обеспечения выполнения функций государственными (муниципальными органами), казенными учреждениями,  МКУ «</w:t>
            </w:r>
            <w:r w:rsidR="004C1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 помощи детям» </w:t>
            </w:r>
          </w:p>
          <w:p w:rsidR="00E617FA" w:rsidRPr="006324BA" w:rsidRDefault="004C1DC5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  <w:r w:rsidR="00E617FA" w:rsidRPr="006324BA">
              <w:rPr>
                <w:rFonts w:ascii="Times New Roman" w:eastAsia="Times New Roman" w:hAnsi="Times New Roman" w:cs="Times New Roman"/>
                <w:color w:val="5D4B00"/>
                <w:sz w:val="24"/>
                <w:szCs w:val="24"/>
                <w:lang w:eastAsia="ru-RU"/>
              </w:rPr>
              <w:t xml:space="preserve"> </w:t>
            </w:r>
            <w:r w:rsidR="00E617FA"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E617FA" w:rsidRPr="0063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E617FA" w:rsidRPr="0063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ом  Муниципального казенного учреждения «Центр помощи семьи и детям, оставшихся без попечения родителей, </w:t>
            </w:r>
            <w:r w:rsidR="00E617FA" w:rsidRPr="006324B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ого постановлением администрации</w:t>
            </w: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баркульского городского округа </w:t>
            </w:r>
            <w:r w:rsidRPr="004E6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4C1DC5" w:rsidRPr="004E661E">
              <w:rPr>
                <w:rFonts w:ascii="Times New Roman" w:eastAsia="Calibri" w:hAnsi="Times New Roman" w:cs="Times New Roman"/>
                <w:sz w:val="24"/>
                <w:szCs w:val="24"/>
              </w:rPr>
              <w:t>24.02.2016 года № 128;</w:t>
            </w:r>
          </w:p>
          <w:p w:rsidR="00E617FA" w:rsidRDefault="00E617FA" w:rsidP="00D55FB4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1.13.</w:t>
            </w:r>
            <w:r w:rsidR="00FB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работы родительского клуба в соответствии с   Уставом  Муниципального казенного учреждения «Центр помощи детям, оставшихся без попечени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аркульского городского округа от </w:t>
            </w:r>
            <w:r w:rsidRPr="004E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 года № 128;</w:t>
            </w:r>
          </w:p>
          <w:p w:rsidR="00E617FA" w:rsidRPr="004C1DC5" w:rsidRDefault="00FB530C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.14.С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ребенка в семье опекуна и приемной семье, а также вознаграждение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емному родителю  в соответствии с Законом  Челябинской области от </w:t>
            </w:r>
            <w:r w:rsidR="00E617FA" w:rsidRPr="004C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07  года №  212-ЗО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</w:r>
          </w:p>
          <w:p w:rsidR="00E617FA" w:rsidRDefault="00FB530C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О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соответ</w:t>
            </w:r>
            <w:r w:rsidR="004C1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и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ложением об </w:t>
            </w:r>
            <w:r w:rsidR="004C1DC5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4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17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ного постановлением администрации Чебаркульского городского округа от </w:t>
            </w:r>
            <w:r w:rsidR="004C1DC5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;</w:t>
            </w:r>
          </w:p>
          <w:p w:rsidR="00E617FA" w:rsidRDefault="00FB530C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6. П</w:t>
            </w:r>
            <w:r w:rsidR="00E61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е акций  и мероприятий: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досуговой деятельности 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</w:p>
          <w:p w:rsidR="00E617FA" w:rsidRPr="007E49D5" w:rsidRDefault="00E617FA" w:rsidP="00D55FB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овогодний подарок – каждому ребенку»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ем об </w:t>
            </w:r>
            <w:r w:rsidR="004C1DC5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и социальной защиты населения администрации Чебаркульского городского округа</w:t>
            </w:r>
            <w:r w:rsidR="004C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C1D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ного постановлением администрации Чебаркульского городского округа от </w:t>
            </w:r>
            <w:r w:rsidR="004C1DC5" w:rsidRPr="00C76BBA">
              <w:rPr>
                <w:rFonts w:ascii="Times New Roman" w:eastAsia="Calibri" w:hAnsi="Times New Roman" w:cs="Times New Roman"/>
                <w:sz w:val="24"/>
                <w:szCs w:val="24"/>
              </w:rPr>
              <w:t>20.06.2019 года № 346</w:t>
            </w:r>
            <w:r w:rsidR="004C1D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515F34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51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, находящихся в социально опасном положении,          в трудной жизненной ситуации, снятых с учета в связи с улучшением ситуации  в семье</w:t>
            </w:r>
            <w:r w:rsidR="00A83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семей, состоящих на учете как семьи, находящиеся в социально опасном положении, трудной жизненной ситуации;</w:t>
            </w:r>
          </w:p>
          <w:p w:rsidR="00C82A7D" w:rsidRDefault="00C82A7D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515F34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34">
              <w:rPr>
                <w:rFonts w:ascii="Times New Roman" w:eastAsia="Calibri" w:hAnsi="Times New Roman" w:cs="Times New Roman"/>
                <w:sz w:val="24"/>
                <w:szCs w:val="24"/>
              </w:rPr>
              <w:t>-удельный вес детей-сирот и детей, оставшихся без попечения родителей, устроенных на воспитание в семьи,  от общего числа детей-сирот и детей, оставшихся без попечения родителей, нуждающихся в устройстве в семью;</w:t>
            </w:r>
          </w:p>
          <w:p w:rsidR="00C82A7D" w:rsidRDefault="00C82A7D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515F34" w:rsidRDefault="00E617FA" w:rsidP="00D55F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5F3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дельный вес выпускников, находящихся на </w:t>
            </w:r>
            <w:proofErr w:type="spellStart"/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интернатном</w:t>
            </w:r>
            <w:proofErr w:type="spellEnd"/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и,</w:t>
            </w:r>
            <w:r w:rsidRPr="00515F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общего числа выпускников в возрасте  до 23 лет;</w:t>
            </w:r>
          </w:p>
          <w:p w:rsidR="00C82A7D" w:rsidRDefault="00C82A7D" w:rsidP="00D55F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17FA" w:rsidRPr="00AA2B44" w:rsidRDefault="00E617FA" w:rsidP="00D55F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удельный вес семей, охваченных реабилитационными, адаптационными мероприятиями, получивших различные виды помощи, от общего числа семей, состоящих на учете </w:t>
            </w:r>
            <w:r w:rsidRPr="00AA2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УСЗН ЧГО;</w:t>
            </w:r>
          </w:p>
          <w:p w:rsidR="00C82A7D" w:rsidRDefault="00C82A7D" w:rsidP="00D55FB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17FA" w:rsidRPr="007E49D5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</w:t>
            </w:r>
            <w:r w:rsidR="00A8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</w:t>
            </w:r>
            <w:r w:rsidRPr="00515F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мей и детей, находящихся в социально-опасном положении, в трудной </w:t>
            </w:r>
            <w:r w:rsidRPr="007E49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зненной ситуации.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6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C82A7D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ЧГО,</w:t>
            </w:r>
          </w:p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помощи детям»</w:t>
            </w:r>
            <w:r w:rsidR="007F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Чебаркуля</w:t>
            </w:r>
          </w:p>
        </w:tc>
      </w:tr>
      <w:tr w:rsidR="00E617FA" w:rsidTr="00D55FB4">
        <w:trPr>
          <w:trHeight w:val="15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BF" w:rsidRDefault="00E11007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в </w:t>
            </w:r>
            <w:proofErr w:type="spellStart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 системы социальной и экономической поддержки малоимущих семей (многодетных, неполных, с детьми инвалидами), </w:t>
            </w:r>
          </w:p>
          <w:p w:rsidR="009214BF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опечения родителей, а также социальная поддержка  замещающим семьям, а именно,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ные семьи,  семьи опекунов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FB53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ых помещений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Челябинской области от </w:t>
            </w:r>
            <w:r w:rsidRPr="00F97DD2">
              <w:rPr>
                <w:rFonts w:ascii="Times New Roman" w:hAnsi="Times New Roman" w:cs="Times New Roman"/>
                <w:sz w:val="24"/>
                <w:szCs w:val="24"/>
              </w:rPr>
              <w:t>15.04.2013 года  №  136-П</w:t>
            </w:r>
          </w:p>
          <w:p w:rsidR="00E617FA" w:rsidRDefault="00E617FA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»;</w:t>
            </w:r>
          </w:p>
          <w:p w:rsidR="009214BF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F0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на ребенка в соответствии с Законом Челябинской области </w:t>
            </w:r>
            <w:r w:rsidR="00921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27.10.2005 года № 299-ЗО </w:t>
            </w:r>
          </w:p>
          <w:p w:rsidR="00E617FA" w:rsidRPr="001E7E51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3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особии на ребенка»;</w:t>
            </w:r>
          </w:p>
          <w:p w:rsidR="00E617FA" w:rsidRPr="00C7438E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F02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7E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ластное единовременное пособие при рождении ребенка </w:t>
            </w:r>
            <w:r w:rsidRPr="001E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1E7E51">
              <w:rPr>
                <w:rFonts w:ascii="Times New Roman" w:hAnsi="Times New Roman" w:cs="Times New Roman"/>
                <w:sz w:val="24"/>
                <w:szCs w:val="24"/>
              </w:rPr>
              <w:t xml:space="preserve">«Об </w:t>
            </w:r>
            <w:r w:rsidRPr="001E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м; единовременном </w:t>
            </w:r>
            <w:r w:rsidR="00FB530C">
              <w:rPr>
                <w:rFonts w:ascii="Times New Roman" w:hAnsi="Times New Roman" w:cs="Times New Roman"/>
                <w:sz w:val="24"/>
                <w:szCs w:val="24"/>
              </w:rPr>
              <w:t>пособии при рождении ребенка»;</w:t>
            </w:r>
          </w:p>
          <w:p w:rsidR="00E617FA" w:rsidRPr="004E661E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02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38E">
              <w:rPr>
                <w:rFonts w:ascii="Times New Roman" w:hAnsi="Times New Roman" w:cs="Times New Roman"/>
                <w:sz w:val="24"/>
                <w:szCs w:val="24"/>
              </w:rPr>
              <w:t>. Ежемесячная денежная выплата на оплату ЖКУ многодетно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CF3D82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F3D82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 от </w:t>
            </w: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31.03.2010 года   № 548-ЗО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3D82">
              <w:rPr>
                <w:rFonts w:ascii="Times New Roman" w:hAnsi="Times New Roman" w:cs="Times New Roman"/>
                <w:sz w:val="24"/>
                <w:szCs w:val="24"/>
              </w:rPr>
              <w:t>О статусе и дополнительных мерах социальной поддержки много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530C">
              <w:rPr>
                <w:rFonts w:ascii="Times New Roman" w:hAnsi="Times New Roman" w:cs="Times New Roman"/>
                <w:sz w:val="24"/>
                <w:szCs w:val="24"/>
              </w:rPr>
              <w:t>ой семьи в Челябинской области»;</w:t>
            </w:r>
          </w:p>
          <w:p w:rsidR="00E617FA" w:rsidRPr="00FB530C" w:rsidRDefault="00E617FA" w:rsidP="008F0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0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лата</w:t>
            </w:r>
            <w:r w:rsidRPr="000F6FF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</w:t>
            </w:r>
            <w:r w:rsidRPr="004E661E">
              <w:rPr>
                <w:rFonts w:ascii="Times New Roman" w:hAnsi="Times New Roman" w:cs="Times New Roman"/>
                <w:sz w:val="24"/>
                <w:szCs w:val="24"/>
              </w:rPr>
              <w:t>19 мая 1995 года №  8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F6FFB">
              <w:rPr>
                <w:rFonts w:ascii="Times New Roman" w:hAnsi="Times New Roman" w:cs="Times New Roman"/>
                <w:sz w:val="24"/>
                <w:szCs w:val="24"/>
              </w:rPr>
              <w:t>О государств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ях гражданам, имеющим детей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дельный вес детей-сирот и детей, оставшихся без попечения родителей,  лиц из числа, обеспеченных жилыми помещениями по договорам найма специализированных жилых помещений, от общего числа детей-сирот и детей, оставшихся без попечения родителей, лиц из числа, нуждающихся в обеспечении жиль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.</w:t>
            </w:r>
            <w:proofErr w:type="gramEnd"/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C82A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64" w:rsidRDefault="00E617FA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ED3064" w:rsidRDefault="00E617FA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E617FA" w:rsidRDefault="00E617FA" w:rsidP="00ED3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помощи детям» г. Чебаркуля</w:t>
            </w:r>
          </w:p>
        </w:tc>
      </w:tr>
    </w:tbl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E617FA" w:rsidRPr="006D1CB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несение изменений в нормативные правовые акты, регулирующие вопросы   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B0">
        <w:rPr>
          <w:rFonts w:ascii="Times New Roman" w:hAnsi="Times New Roman" w:cs="Times New Roman"/>
          <w:sz w:val="28"/>
          <w:szCs w:val="28"/>
          <w:lang w:eastAsia="ru-RU"/>
        </w:rPr>
        <w:t>- в связи с  уменьшением финансирования.</w:t>
      </w:r>
    </w:p>
    <w:p w:rsidR="00E617FA" w:rsidRPr="006D1CB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1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F00B44" w:rsidRDefault="00F00B4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7DD2" w:rsidRDefault="00F97DD2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09"/>
        <w:gridCol w:w="1984"/>
        <w:gridCol w:w="1418"/>
        <w:gridCol w:w="2126"/>
        <w:gridCol w:w="2552"/>
        <w:gridCol w:w="1559"/>
        <w:gridCol w:w="1701"/>
      </w:tblGrid>
      <w:tr w:rsidR="00E617FA" w:rsidTr="008221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E617FA" w:rsidTr="008221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Default="00E617FA" w:rsidP="00B8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812E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         в трудной жизненной ситуации, снятых с учет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12E68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60439" w:rsidRDefault="00E617FA" w:rsidP="00FE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="00FE3EC2" w:rsidRPr="00E6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мощи детям» 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Tr="008221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семей, охваченных реабилитационными, адаптационными мероприятиями, п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олучивших различные виды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числа семей, состоящих на учете в УСЗН ЧГО;</w:t>
            </w: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Default="00E617FA" w:rsidP="00FE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УСЗН, МКУ «Центр помощи детям»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3EC2" w:rsidRPr="00E6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арк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E617FA" w:rsidTr="008221A9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ций и мероприятий, организованных  для  семей и детей, находящихся в социально опасном положении, в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E617FA" w:rsidRPr="00D54404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54404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8170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617FA" w:rsidRDefault="00E617FA" w:rsidP="00FE3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E3E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E617FA" w:rsidRDefault="00E617FA" w:rsidP="008221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E617FA" w:rsidTr="008221A9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617FA" w:rsidRDefault="00E617FA" w:rsidP="00B817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B817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 и детей, оставшихся без попечения родителей, нуждающихся в устройстве в семью;</w:t>
            </w: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5722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E617FA" w:rsidRDefault="00E617FA" w:rsidP="00572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57224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E617FA" w:rsidTr="008221A9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ельный вес   выпускников, находящихся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, от общего числа выпускников в возрасте до 23 лет;</w:t>
            </w: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ельный вес   выпускников, находящихся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, от общего числа выпускников в возрасте до 23 лет;</w:t>
            </w: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55FA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E617FA" w:rsidRDefault="00E617FA" w:rsidP="00572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7224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ящихся н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;</w:t>
            </w:r>
          </w:p>
          <w:p w:rsidR="0057224C" w:rsidRDefault="0057224C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5722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E617FA" w:rsidRDefault="00E617FA" w:rsidP="00572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13EE8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E617FA" w:rsidTr="008221A9">
        <w:trPr>
          <w:trHeight w:val="2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детей-сирот и детей, оставшихся без попечения родителей, лиц и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а,  обеспеченных жилыми помещениями по договорам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йм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</w:t>
            </w:r>
            <w:r w:rsidR="001127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642B8C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ый вес детей-сирот и детей, оставшихся без попечения родителей, лиц из числа,  обеспеченных жилыми помещениями по договорам найма  специализированных жилых помещений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бщего числа детей-сирот  и детей, оставшихся  без попечения родителей, лиц из числа, нуждающихся в обеспечении жиль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46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617FA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0</w:t>
            </w:r>
          </w:p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42B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детей-сиро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4838F2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38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</w:t>
            </w:r>
            <w:proofErr w:type="gramStart"/>
            <w:r w:rsidRPr="00483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4838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рот  и детей, оставшихся  без попечения родителей, лиц из числа, н</w:t>
            </w:r>
            <w:r w:rsidR="00642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proofErr w:type="spellEnd"/>
          </w:p>
          <w:p w:rsidR="00E617FA" w:rsidRDefault="00E617FA" w:rsidP="00642B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</w:tbl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973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>
        <w:rPr>
          <w:rFonts w:ascii="Times New Roman" w:eastAsia="Calibri" w:hAnsi="Times New Roman" w:cs="Times New Roman"/>
          <w:sz w:val="28"/>
          <w:szCs w:val="28"/>
        </w:rPr>
        <w:t>аздел 5. «Ресурсное обеспечение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Pr="005A0789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1 5</w:t>
      </w:r>
      <w:r w:rsidR="0001378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 из средств местного бюджета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F63BB6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789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78 742 500,00</w:t>
      </w:r>
      <w:r w:rsidR="003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F63BB6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789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80 426 1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E617FA" w:rsidRPr="00F63BB6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28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A0789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80 426 100</w:t>
      </w:r>
      <w:r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3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5A0789" w:rsidRPr="005A0789">
        <w:rPr>
          <w:rFonts w:ascii="Times New Roman" w:eastAsia="Times New Roman" w:hAnsi="Times New Roman" w:cs="Times New Roman"/>
          <w:sz w:val="28"/>
          <w:szCs w:val="28"/>
          <w:lang w:eastAsia="ru-RU"/>
        </w:rPr>
        <w:t>239 594 700,00</w:t>
      </w:r>
      <w:r w:rsidRPr="00F6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</w:t>
      </w:r>
      <w:r w:rsidR="004B1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214" w:rsidRDefault="008F0214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6F" w:rsidRDefault="00C94F6F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EB0756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7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4"/>
        <w:gridCol w:w="3148"/>
        <w:gridCol w:w="1699"/>
        <w:gridCol w:w="2698"/>
        <w:gridCol w:w="1698"/>
        <w:gridCol w:w="1560"/>
        <w:gridCol w:w="1559"/>
        <w:gridCol w:w="1701"/>
      </w:tblGrid>
      <w:tr w:rsidR="00E617FA" w:rsidTr="00C94F6F">
        <w:trPr>
          <w:trHeight w:val="4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Tr="00C94F6F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94F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17FA" w:rsidTr="00C94F6F">
        <w:trPr>
          <w:trHeight w:val="2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617FA" w:rsidTr="00DC2609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91F39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Крепкая семья»</w:t>
            </w:r>
            <w:r w:rsidR="00491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C94F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030A40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79 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5A0789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80 9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A0789" w:rsidRDefault="005A0789" w:rsidP="000C30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80 9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100</w:t>
            </w:r>
          </w:p>
        </w:tc>
      </w:tr>
      <w:tr w:rsidR="00E617FA" w:rsidTr="00C94F6F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030A40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0 5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5A0789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1 320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5A0789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21 320 400</w:t>
            </w:r>
          </w:p>
        </w:tc>
      </w:tr>
      <w:tr w:rsidR="00E617FA" w:rsidTr="00C94F6F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030A40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8 24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5A0789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0789" w:rsidRPr="00836277">
              <w:rPr>
                <w:rFonts w:ascii="Times New Roman" w:eastAsia="Times New Roman" w:hAnsi="Times New Roman" w:cs="Times New Roman"/>
                <w:lang w:eastAsia="ru-RU"/>
              </w:rPr>
              <w:t>59 105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5A0789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9 105 700</w:t>
            </w:r>
          </w:p>
        </w:tc>
      </w:tr>
      <w:tr w:rsidR="00E617FA" w:rsidTr="00C94F6F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0789" w:rsidRDefault="00E617FA" w:rsidP="000C300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C300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A078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617FA" w:rsidTr="00C94F6F">
        <w:trPr>
          <w:trHeight w:val="54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7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0756" w:rsidRDefault="004C2C60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1. </w:t>
            </w:r>
            <w:r w:rsidR="00E617FA" w:rsidRPr="00EB0756">
              <w:rPr>
                <w:rFonts w:ascii="Times New Roman" w:eastAsia="Calibri" w:hAnsi="Times New Roman" w:cs="Times New Roman"/>
              </w:rPr>
              <w:t>Организация проведения благотворительных акций семей и детей, находящихся в социально опасном положении</w:t>
            </w:r>
            <w:r w:rsidR="00491F39" w:rsidRPr="00EB0756">
              <w:rPr>
                <w:rFonts w:ascii="Times New Roman" w:eastAsia="Calibri" w:hAnsi="Times New Roman" w:cs="Times New Roman"/>
              </w:rPr>
              <w:t>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3E" w:rsidRDefault="00E617FA" w:rsidP="00D55FB4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ЗН ЧГО, </w:t>
            </w:r>
          </w:p>
          <w:p w:rsidR="00E617FA" w:rsidRDefault="00E617FA" w:rsidP="00D55FB4">
            <w:pPr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 ЧГО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5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1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79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69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3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4C2C6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Консультирование семей и детей группы риска по социально-правовым вопросам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ЗН ЧГО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9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6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6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4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5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C2C60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3. </w:t>
            </w:r>
            <w:r w:rsidR="00E617FA">
              <w:rPr>
                <w:rFonts w:ascii="Times New Roman" w:eastAsia="Calibri" w:hAnsi="Times New Roman" w:cs="Times New Roman"/>
              </w:rPr>
              <w:t>Организация, проведение и участие в работе  «Круглого стола» с образовательными учреждениями Чебаркульского городского округа;</w:t>
            </w: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FA" w:rsidRDefault="00E617FA" w:rsidP="00D55FB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ЗН ЧГО </w:t>
            </w: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E617FA" w:rsidTr="00C94F6F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5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70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E617FA" w:rsidTr="00C94F6F">
        <w:trPr>
          <w:trHeight w:val="50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115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C2C60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4. </w:t>
            </w:r>
            <w:proofErr w:type="gramStart"/>
            <w:r w:rsidR="00E617FA">
              <w:rPr>
                <w:rFonts w:ascii="Times New Roman" w:eastAsia="Calibri" w:hAnsi="Times New Roman" w:cs="Times New Roman"/>
              </w:rPr>
              <w:t>Медико-социальное</w:t>
            </w:r>
            <w:proofErr w:type="gramEnd"/>
            <w:r w:rsidR="00E617FA">
              <w:rPr>
                <w:rFonts w:ascii="Times New Roman" w:eastAsia="Calibri" w:hAnsi="Times New Roman" w:cs="Times New Roman"/>
              </w:rPr>
              <w:t xml:space="preserve"> и психолого-педагогическое обследование выявленных семей и детей, находящихся в социально-опасном положении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9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01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101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13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4C2C60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5. </w:t>
            </w:r>
            <w:r w:rsidR="00E617FA">
              <w:rPr>
                <w:rFonts w:ascii="Times New Roman" w:eastAsia="Calibri" w:hAnsi="Times New Roman" w:cs="Times New Roman"/>
              </w:rPr>
              <w:t>Организация и проведение межведомственных патронажей (</w:t>
            </w:r>
            <w:proofErr w:type="gramStart"/>
            <w:r w:rsidR="00E617FA">
              <w:rPr>
                <w:rFonts w:ascii="Times New Roman" w:eastAsia="Calibri" w:hAnsi="Times New Roman" w:cs="Times New Roman"/>
              </w:rPr>
              <w:t>экстренные</w:t>
            </w:r>
            <w:proofErr w:type="gramEnd"/>
            <w:r w:rsidR="00E617FA">
              <w:rPr>
                <w:rFonts w:ascii="Times New Roman" w:eastAsia="Calibri" w:hAnsi="Times New Roman" w:cs="Times New Roman"/>
              </w:rPr>
              <w:t>, диагностические, плановые, контрольные);</w:t>
            </w:r>
          </w:p>
          <w:p w:rsidR="00E617FA" w:rsidRDefault="00E617FA" w:rsidP="00D55FB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ЗН ЧГО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7FA" w:rsidTr="00C94F6F">
        <w:trPr>
          <w:trHeight w:val="52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9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75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5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  <w:r>
              <w:rPr>
                <w:rFonts w:ascii="Times New Roman" w:eastAsia="Calibri" w:hAnsi="Times New Roman" w:cs="Times New Roman"/>
              </w:rPr>
              <w:t xml:space="preserve"> Лечение от алкогольной зависимости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6 52016 79570 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</w:tr>
      <w:tr w:rsidR="00E617FA" w:rsidTr="00C94F6F">
        <w:trPr>
          <w:trHeight w:val="30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5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0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0582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5822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6277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3281">
              <w:rPr>
                <w:rFonts w:ascii="Times New Roman" w:eastAsia="Times New Roman" w:hAnsi="Times New Roman" w:cs="Times New Roman"/>
                <w:lang w:val="en-US" w:eastAsia="ru-RU"/>
              </w:rPr>
              <w:t>000</w:t>
            </w:r>
          </w:p>
        </w:tc>
      </w:tr>
      <w:tr w:rsidR="00E617FA" w:rsidTr="00C94F6F">
        <w:trPr>
          <w:trHeight w:val="80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5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.</w:t>
            </w:r>
            <w:r w:rsidR="004C2C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казание помощи в оформлении документов, писем, запросов;</w:t>
            </w: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E617FA" w:rsidRDefault="00E617FA" w:rsidP="00D55FB4">
            <w:pPr>
              <w:spacing w:after="2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 ЧГО</w:t>
            </w:r>
          </w:p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2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81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1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6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.</w:t>
            </w:r>
            <w:r w:rsidR="004C2C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едоставление посреднической помощи по вопросам выплаты пособий, оформления льгот и субсидий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ЗН ЧГО 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836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</w:pPr>
            <w:r w:rsidRPr="005A3281">
              <w:t>0</w:t>
            </w:r>
          </w:p>
        </w:tc>
      </w:tr>
      <w:tr w:rsidR="00E617FA" w:rsidTr="00C94F6F">
        <w:trPr>
          <w:trHeight w:val="61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4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836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</w:pPr>
            <w:r w:rsidRPr="005A3281">
              <w:t>0</w:t>
            </w:r>
          </w:p>
        </w:tc>
      </w:tr>
      <w:tr w:rsidR="00E617FA" w:rsidTr="00C94F6F">
        <w:trPr>
          <w:trHeight w:val="27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836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</w:pPr>
            <w:r w:rsidRPr="005A3281">
              <w:t>0</w:t>
            </w:r>
          </w:p>
        </w:tc>
      </w:tr>
      <w:tr w:rsidR="00E617FA" w:rsidTr="00C94F6F">
        <w:trPr>
          <w:trHeight w:val="72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1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9.  Участие в судебных заседаниях в качестве свидетелей по вопросам ограничения или лишения родителей группы риска в их родительских правах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5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5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</w:pPr>
            <w:r w:rsidRPr="0083627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</w:pPr>
            <w:r w:rsidRPr="005A3281">
              <w:t>0</w:t>
            </w:r>
          </w:p>
        </w:tc>
      </w:tr>
      <w:tr w:rsidR="00E617FA" w:rsidTr="00C94F6F">
        <w:trPr>
          <w:trHeight w:val="70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79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86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  <w:r w:rsidR="004C2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оциальной услуги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м проживания;</w:t>
            </w:r>
          </w:p>
          <w:p w:rsidR="00E617FA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704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7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.</w:t>
            </w:r>
            <w:r w:rsidR="004C2C6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тинтерна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сопровождение выпускников учреждения для детей -</w:t>
            </w:r>
            <w:r w:rsidR="004C2C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рот и детей, оставшихся без попечения родителей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7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836277" w:rsidRDefault="005A328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5A3281" w:rsidRDefault="005A328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5A3281" w:rsidP="00D55FB4">
            <w:pPr>
              <w:ind w:left="-2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E617FA"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1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A328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2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9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C2C60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12. </w:t>
            </w:r>
            <w:r w:rsidR="00E617FA">
              <w:rPr>
                <w:rFonts w:ascii="Times New Roman" w:hAnsi="Times New Roman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 органами), казенными учреждениями,  МКУ «Центр помощи детям» </w:t>
            </w:r>
            <w:r>
              <w:rPr>
                <w:rFonts w:ascii="Times New Roman" w:hAnsi="Times New Roman"/>
                <w:lang w:eastAsia="ru-RU"/>
              </w:rPr>
              <w:t>г. Чебаркуля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99 2</w:t>
            </w:r>
            <w:r w:rsidR="004C2C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526D2" w:rsidRPr="00D05822">
              <w:rPr>
                <w:rFonts w:ascii="Times New Roman" w:eastAsia="Times New Roman" w:hAnsi="Times New Roman" w:cs="Times New Roman"/>
                <w:lang w:eastAsia="ru-RU"/>
              </w:rPr>
              <w:t> 5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526D2" w:rsidRPr="00836277">
              <w:rPr>
                <w:rFonts w:ascii="Times New Roman" w:eastAsia="Times New Roman" w:hAnsi="Times New Roman" w:cs="Times New Roman"/>
                <w:lang w:eastAsia="ru-RU"/>
              </w:rPr>
              <w:t> 84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24 840 900</w:t>
            </w:r>
          </w:p>
        </w:tc>
      </w:tr>
      <w:tr w:rsidR="00E617FA" w:rsidTr="00C94F6F">
        <w:trPr>
          <w:trHeight w:val="42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398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526D2" w:rsidRPr="00D05822">
              <w:rPr>
                <w:rFonts w:ascii="Times New Roman" w:eastAsia="Times New Roman" w:hAnsi="Times New Roman" w:cs="Times New Roman"/>
                <w:lang w:eastAsia="ru-RU"/>
              </w:rPr>
              <w:t> 5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A526D2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4 840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24 840 900</w:t>
            </w:r>
          </w:p>
        </w:tc>
      </w:tr>
      <w:tr w:rsidR="00E617FA" w:rsidTr="00C94F6F">
        <w:trPr>
          <w:trHeight w:val="533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4C2C60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13. </w:t>
            </w:r>
            <w:r w:rsidR="00E617FA">
              <w:rPr>
                <w:rFonts w:ascii="Times New Roman" w:hAnsi="Times New Roman"/>
                <w:lang w:eastAsia="ru-RU"/>
              </w:rPr>
              <w:t>Организация работы родительского клуб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6 52016 79570 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  <w:r w:rsidR="004C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</w:t>
            </w:r>
            <w:r w:rsidR="004C2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граждение приемному родител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4C2C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6 1004 52016 </w:t>
            </w:r>
            <w:r w:rsidR="004C2C60">
              <w:rPr>
                <w:rFonts w:ascii="Times New Roman" w:eastAsia="Times New Roman" w:hAnsi="Times New Roman" w:cs="Times New Roman"/>
                <w:lang w:eastAsia="ru-RU"/>
              </w:rPr>
              <w:t>28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1 7</w:t>
            </w:r>
            <w:r w:rsidR="00A526D2" w:rsidRPr="00BE2AA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26D2" w:rsidRPr="00BE2A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C11B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11 7</w:t>
            </w:r>
            <w:r w:rsidR="00A526D2" w:rsidRPr="0083627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1B47"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1 794 00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1 7</w:t>
            </w:r>
            <w:r w:rsidR="00A526D2" w:rsidRPr="00BE2AA6">
              <w:rPr>
                <w:rFonts w:ascii="Times New Roman" w:eastAsia="Times New Roman" w:hAnsi="Times New Roman" w:cs="Times New Roman"/>
                <w:lang w:eastAsia="ru-RU"/>
              </w:rPr>
              <w:t>63 1</w:t>
            </w: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A526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11 7</w:t>
            </w:r>
            <w:r w:rsidR="00A526D2" w:rsidRPr="0083627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C11B47"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1 794 00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5.</w:t>
            </w:r>
            <w:r w:rsidR="00373A5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373A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7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6 52004 2</w:t>
            </w:r>
            <w:r w:rsidR="00373A5E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1 330 6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6835" w:rsidTr="00BA7B13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16. </w:t>
            </w:r>
            <w:r>
              <w:rPr>
                <w:rFonts w:ascii="Times New Roman" w:hAnsi="Times New Roman"/>
                <w:bCs/>
                <w:lang w:eastAsia="ru-RU"/>
              </w:rPr>
              <w:t>Проведение акций  и мероприятий: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Рождественская елка»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защиты детей»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семьи»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День матери»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Организация досуговой деятельности 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роведение акций: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«Собери ребенка в школу»</w:t>
            </w:r>
          </w:p>
          <w:p w:rsidR="007A6835" w:rsidRDefault="007A6835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«Нового</w:t>
            </w:r>
            <w:r w:rsidR="00AC58BB">
              <w:rPr>
                <w:rFonts w:ascii="Times New Roman" w:hAnsi="Times New Roman"/>
                <w:bCs/>
                <w:lang w:eastAsia="ru-RU"/>
              </w:rPr>
              <w:t>дний подарок – каждому ребенку»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6 52016 79570 000</w:t>
            </w:r>
          </w:p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D05822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836277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A526D2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A6835" w:rsidTr="00BA7B13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D0582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836277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A526D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6835" w:rsidTr="00BA7B13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D0582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836277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A526D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A6835" w:rsidTr="00BA7B13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D05822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836277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A526D2" w:rsidRDefault="007A6835" w:rsidP="00063C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63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7A6835" w:rsidTr="00BA7B13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D0582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836277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35" w:rsidRPr="00A526D2" w:rsidRDefault="007A6835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10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BB" w:rsidRDefault="00E617FA" w:rsidP="00D55F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Calibri" w:hAnsi="Times New Roman" w:cs="Times New Roman"/>
              </w:rPr>
              <w:t>Обеспечение предоставления жилых помещений детям-сиротам и детям, оставшимся без попечения родит</w:t>
            </w:r>
            <w:r w:rsidR="00AC58BB">
              <w:rPr>
                <w:rFonts w:ascii="Times New Roman" w:eastAsia="Calibri" w:hAnsi="Times New Roman" w:cs="Times New Roman"/>
              </w:rPr>
              <w:t xml:space="preserve">елей, лицам </w:t>
            </w:r>
            <w:r w:rsidR="00AC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, обеспеченных жилыми помещениями по договорам найма специализированных жилых помещений;</w:t>
            </w:r>
          </w:p>
          <w:p w:rsidR="00E617FA" w:rsidRDefault="00E617FA" w:rsidP="00D55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, УМС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 1004 52015 22200 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</w:tr>
      <w:tr w:rsidR="00E617FA" w:rsidTr="00C94F6F">
        <w:trPr>
          <w:trHeight w:val="3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52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5 234 600</w:t>
            </w:r>
          </w:p>
        </w:tc>
      </w:tr>
      <w:tr w:rsidR="00E617FA" w:rsidTr="00C94F6F">
        <w:trPr>
          <w:trHeight w:val="847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E3086" w:rsidRDefault="00E617FA" w:rsidP="00D55FB4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E3086" w:rsidRDefault="00E617FA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E3086" w:rsidRDefault="00E617FA" w:rsidP="00D55F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8117C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17C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975839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8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A526D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6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8117C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 Пособие на ребенка</w:t>
            </w:r>
          </w:p>
          <w:p w:rsidR="00E617FA" w:rsidRDefault="00E617FA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до 16 лет)</w:t>
            </w:r>
            <w:r w:rsidR="00AE3086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46 1004 52016 </w:t>
            </w:r>
            <w:r w:rsidR="00AE3086">
              <w:rPr>
                <w:rFonts w:ascii="Times New Roman" w:eastAsia="Times New Roman" w:hAnsi="Times New Roman" w:cs="Times New Roman"/>
                <w:lang w:eastAsia="ru-RU"/>
              </w:rPr>
              <w:t>28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0104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104D9" w:rsidRPr="00BE2A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526D2" w:rsidRPr="00BE2AA6">
              <w:rPr>
                <w:rFonts w:ascii="Times New Roman" w:eastAsia="Times New Roman" w:hAnsi="Times New Roman" w:cs="Times New Roman"/>
                <w:lang w:eastAsia="ru-RU"/>
              </w:rPr>
              <w:t>023 0</w:t>
            </w: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459 7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11 459 70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0104D9" w:rsidP="009758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617FA" w:rsidRPr="00BE2A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75F1" w:rsidRPr="00BE2AA6">
              <w:rPr>
                <w:rFonts w:ascii="Times New Roman" w:eastAsia="Times New Roman" w:hAnsi="Times New Roman" w:cs="Times New Roman"/>
                <w:lang w:eastAsia="ru-RU"/>
              </w:rPr>
              <w:t>023</w:t>
            </w:r>
            <w:r w:rsidR="00E617FA" w:rsidRPr="00BE2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5839"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617FA" w:rsidRPr="00BE2AA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1 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11 459 70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8117C"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eastAsia="ru-RU"/>
              </w:rPr>
              <w:t>Областное единовременное пособие при рождении ребенка</w:t>
            </w:r>
            <w:r w:rsidR="00C8117C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</w:t>
            </w:r>
            <w:r w:rsidR="00C8117C">
              <w:rPr>
                <w:rFonts w:ascii="Times New Roman" w:eastAsia="Times New Roman" w:hAnsi="Times New Roman" w:cs="Times New Roman"/>
                <w:lang w:eastAsia="ru-RU"/>
              </w:rPr>
              <w:t>Р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C8117C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1 352 5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BE2AA6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346BAA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346BA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8117C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Ежемесячная </w:t>
            </w:r>
            <w:r w:rsidR="00181C70">
              <w:rPr>
                <w:rFonts w:ascii="Times New Roman" w:hAnsi="Times New Roman"/>
                <w:lang w:eastAsia="ru-RU"/>
              </w:rPr>
              <w:t xml:space="preserve">денежная выплата на оплату ЖКУ </w:t>
            </w:r>
            <w:r>
              <w:rPr>
                <w:rFonts w:ascii="Times New Roman" w:hAnsi="Times New Roman"/>
                <w:lang w:eastAsia="ru-RU"/>
              </w:rPr>
              <w:t xml:space="preserve"> многодетной семье</w:t>
            </w:r>
            <w:r w:rsidR="00C8117C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346BA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2</w:t>
            </w:r>
            <w:r w:rsidR="00C8117C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575F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3 09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3 093 4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5F1" w:rsidRPr="00D058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575F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3 093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3 093 4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C81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C8117C">
              <w:rPr>
                <w:rFonts w:ascii="Times New Roman" w:hAnsi="Times New Roman"/>
                <w:lang w:eastAsia="ru-RU"/>
              </w:rPr>
              <w:t>5. Выплата</w:t>
            </w:r>
            <w:r>
              <w:rPr>
                <w:rFonts w:ascii="Times New Roman" w:hAnsi="Times New Roman"/>
                <w:lang w:eastAsia="ru-RU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 (прекращением деятельности, полномочий физическими лицами), в соответствии с Федеральным законом от 19 мая 1995 года N 81-ФЗ "О государственных пособиях гражданам, имеющим детей"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 1004 52016 53800 000</w:t>
            </w:r>
          </w:p>
          <w:p w:rsidR="00E617FA" w:rsidRDefault="00E617FA" w:rsidP="00D55FB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575F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0 5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75F1" w:rsidRPr="00836277">
              <w:rPr>
                <w:rFonts w:ascii="Times New Roman" w:eastAsia="Times New Roman" w:hAnsi="Times New Roman" w:cs="Times New Roman"/>
                <w:lang w:eastAsia="ru-RU"/>
              </w:rPr>
              <w:t>1 32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21 320 4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575F1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20 5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8117C" w:rsidP="00C575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20 </w:t>
            </w:r>
            <w:r w:rsidR="00C575F1" w:rsidRPr="008362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 xml:space="preserve">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C8117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21 320 40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C8117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C8117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C8117C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17FA" w:rsidTr="00C94F6F">
        <w:trPr>
          <w:trHeight w:val="48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D05822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8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836277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2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C575F1" w:rsidRDefault="00E617FA" w:rsidP="00D55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5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C9C" w:rsidRDefault="00891C9C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F39" w:rsidRDefault="00491F39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дел 6. «Организация управления и механизм  выполнения мероприятий муниципальной 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роводит оценку эффективности реализации мероприятий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осуществляет в установленные сроки ведение отчетности по реализации муниципальной программы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проводит ежеквартальный мониторинг достижения целевых индикаторов;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3C223D">
        <w:rPr>
          <w:rFonts w:ascii="Times New Roman" w:eastAsia="Times New Roman" w:hAnsi="Times New Roman"/>
          <w:sz w:val="28"/>
          <w:szCs w:val="28"/>
          <w:lang w:eastAsia="ru-RU"/>
        </w:rPr>
        <w:t>осуществляет анализ применения возможных мер по предотвращению и минимизации рисков, в том числе, предоставление субсидий на основании соглашений, заключенных между  Управлением социальной защиты населения администрации Чебаркульского городского округа и СОНКО, предусматривающих ответственность сторон за неисполнение или ненадлежащее исполнение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B9A" w:rsidRDefault="00D26B9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.</w:t>
      </w:r>
    </w:p>
    <w:p w:rsidR="00E617FA" w:rsidRDefault="00E617FA" w:rsidP="00D26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565B20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5" w:history="1">
        <w:r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событий муниципальной программы в установленные и ожидаемые сроки, 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лана реализации муниципальной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торов) муниципальной программы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исполнители  в пределах своей компетенции ежеквартально   (за исключе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, направляют ответственному исполнителю информацию для проведения мониторинга о ходе реализации программы.</w:t>
      </w:r>
    </w:p>
    <w:p w:rsidR="00E617FA" w:rsidRDefault="00E617FA" w:rsidP="00E61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представляют ответственному исполнителю информацию для подготовки годового отчета до 20 февраля года, 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четным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№ 474.</w:t>
      </w:r>
    </w:p>
    <w:p w:rsidR="00E617FA" w:rsidRDefault="00E617FA" w:rsidP="00E617F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Default="00E617FA" w:rsidP="00E617FA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еализации мероприятий программы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4671"/>
        <w:gridCol w:w="1985"/>
        <w:gridCol w:w="2658"/>
      </w:tblGrid>
      <w:tr w:rsidR="00E617FA" w:rsidTr="00222BF7">
        <w:tc>
          <w:tcPr>
            <w:tcW w:w="540" w:type="dxa"/>
          </w:tcPr>
          <w:p w:rsidR="00E617FA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1" w:type="dxa"/>
          </w:tcPr>
          <w:p w:rsidR="00E617FA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E617FA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58" w:type="dxa"/>
          </w:tcPr>
          <w:p w:rsidR="00E617FA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617FA" w:rsidTr="00222BF7">
        <w:tc>
          <w:tcPr>
            <w:tcW w:w="540" w:type="dxa"/>
          </w:tcPr>
          <w:p w:rsidR="00E617FA" w:rsidRPr="00CB5D70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1" w:type="dxa"/>
          </w:tcPr>
          <w:p w:rsidR="00E617FA" w:rsidRPr="00CB5D70" w:rsidRDefault="00E617FA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елах своих полномочий норм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акты, необходимые для реализации муниципальной программы</w:t>
            </w:r>
            <w:r w:rsidR="00291A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E617FA" w:rsidRPr="007803B9" w:rsidRDefault="00E617FA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9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29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8" w:type="dxa"/>
          </w:tcPr>
          <w:p w:rsidR="00E617FA" w:rsidRDefault="00E617FA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="00291AEE"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</w:t>
            </w:r>
            <w:r w:rsidR="00291A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1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ониторинг реализации мероприятий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4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291AEE" w:rsidRPr="00CB5D70" w:rsidRDefault="00571278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</w:t>
            </w:r>
            <w:r w:rsidR="00291AEE"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</w:t>
            </w:r>
            <w:r w:rsidR="00291A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45A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ашива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ходе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2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Pr="00100561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ЗН ЧГО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реализации мероприятий муниципальной программы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2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в установленные сроки ведения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ости по реализац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2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291AEE" w:rsidTr="00222BF7">
        <w:tc>
          <w:tcPr>
            <w:tcW w:w="540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B5D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1" w:type="dxa"/>
          </w:tcPr>
          <w:p w:rsidR="00291AEE" w:rsidRPr="00CB5D70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кварт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5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целевых индикат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2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291AEE" w:rsidTr="00222BF7">
        <w:tc>
          <w:tcPr>
            <w:tcW w:w="540" w:type="dxa"/>
          </w:tcPr>
          <w:p w:rsidR="00291AEE" w:rsidRPr="00100561" w:rsidRDefault="00291AEE" w:rsidP="00D55FB4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1" w:type="dxa"/>
          </w:tcPr>
          <w:p w:rsidR="00291AEE" w:rsidRPr="00CB5D70" w:rsidRDefault="00291AEE" w:rsidP="00BE0981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годового отчета по исполнению </w:t>
            </w:r>
            <w:r w:rsidR="00BE0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.</w:t>
            </w:r>
          </w:p>
        </w:tc>
        <w:tc>
          <w:tcPr>
            <w:tcW w:w="1985" w:type="dxa"/>
          </w:tcPr>
          <w:p w:rsidR="00291AEE" w:rsidRDefault="00291AEE" w:rsidP="00291AEE">
            <w:pPr>
              <w:jc w:val="center"/>
            </w:pPr>
            <w:r w:rsidRPr="0032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2658" w:type="dxa"/>
          </w:tcPr>
          <w:p w:rsidR="00291AEE" w:rsidRDefault="00291AEE" w:rsidP="00291AEE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100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E617FA" w:rsidRDefault="00E617FA" w:rsidP="002A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й</w:t>
      </w:r>
      <w:r w:rsidR="00BD4D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индикаторов)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1906" w:h="16838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показателей (индикаторов)».</w:t>
      </w:r>
    </w:p>
    <w:p w:rsidR="00E617F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850"/>
        <w:gridCol w:w="1134"/>
        <w:gridCol w:w="1276"/>
        <w:gridCol w:w="1701"/>
        <w:gridCol w:w="1984"/>
        <w:gridCol w:w="1985"/>
      </w:tblGrid>
      <w:tr w:rsidR="00E617FA" w:rsidTr="000D1CD4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026C57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617FA" w:rsidTr="000D1CD4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D1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Default="00E617FA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E4396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й вес семей, находящихся в социально опасном положении,         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D4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и, трудной 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E6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617FA" w:rsidTr="000D1C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2A6D4E" w:rsidRDefault="00EE4396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>дельный вес семей, охваченных реабилитационными, адаптационными мероприятиями, получивших различные виды помощи, от общего числа семе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E617FA">
              <w:rPr>
                <w:rFonts w:ascii="Times New Roman" w:hAnsi="Times New Roman" w:cs="Times New Roman"/>
                <w:sz w:val="24"/>
                <w:szCs w:val="24"/>
              </w:rPr>
              <w:t xml:space="preserve">тоящих на учете </w:t>
            </w:r>
            <w:r w:rsidR="00E617FA" w:rsidRPr="002A6D4E">
              <w:rPr>
                <w:rFonts w:ascii="Times New Roman" w:hAnsi="Times New Roman" w:cs="Times New Roman"/>
                <w:sz w:val="24"/>
                <w:szCs w:val="24"/>
              </w:rPr>
              <w:t>в УСЗН ЧГО;</w:t>
            </w:r>
          </w:p>
          <w:p w:rsidR="00E617FA" w:rsidRDefault="00E617FA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617FA" w:rsidTr="00B103E6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617FA" w:rsidRPr="003F2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акций и мероприятий, организованных  для  семей и детей, находящихся в социально опасном положении,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нной ситу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E4396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17FA" w:rsidTr="000D1CD4">
        <w:trPr>
          <w:trHeight w:val="2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3F269F" w:rsidRDefault="00EE4396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E617FA" w:rsidRPr="003F26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ьный вес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</w:t>
            </w:r>
            <w:r w:rsidR="00E61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ающихся в устройстве в семью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1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617FA" w:rsidTr="000D1CD4">
        <w:trPr>
          <w:trHeight w:val="18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0D1CD4" w:rsidRDefault="00EE4396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ьный вес   выпускников, находящихся на </w:t>
            </w:r>
            <w:proofErr w:type="spellStart"/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, от общего числа вы</w:t>
            </w:r>
            <w:r w:rsidR="000D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ников в возрасте до 23 лет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E617FA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617FA" w:rsidTr="000D1CD4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026C57" w:rsidRDefault="00E617FA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3F269F" w:rsidRDefault="000D1CD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льный вес детей-сирот и детей, оставшихся без попечения родителей, лиц из их числа,  обеспеченных жилыми помещениями по договорам </w:t>
            </w:r>
            <w:r w:rsidR="00EE4396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йма 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з</w:t>
            </w:r>
            <w:r w:rsidR="00EE43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ованных жилых помещений</w:t>
            </w:r>
            <w:r w:rsidR="00E617FA" w:rsidRPr="003F2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E617FA" w:rsidRPr="003F2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общего числа детей-сирот  и детей, оставшихся  без попечения родителей, лиц из их числа, нуждающихся в обеспечении жиль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6F17E6" w:rsidRDefault="000D1CD4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6F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B103E6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61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Default="00E617FA" w:rsidP="00B10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E617FA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 «Финансово-экономическое обоснование муниципальной программы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8F78FE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FE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8F78FE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8F78FE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8F7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 социальной помощи определяется с  учетом условий и факторов нуждаемости  и социальной  поддержки лиц из числа детей-сирот и детей, оставшихся без попечения родителей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циальная поддержка лиц из числа детей-сирот и детей, оставшихся без попечения родителей,  рассчитывается на основании   методики расчета субвенции, утвержденной Законом Челябинской области от 22.12.2005 года № 442-ЗО                    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ребенка в семье опекуна и приемной семье, а также вознаграждение  приемному родителю рассчитывается на основании   </w:t>
      </w:r>
      <w:r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й Законом Челябинской области от 22.12.2005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>
        <w:rPr>
          <w:rFonts w:ascii="Times New Roman" w:hAnsi="Times New Roman" w:cs="Times New Roman"/>
          <w:sz w:val="28"/>
          <w:szCs w:val="28"/>
        </w:rPr>
        <w:t xml:space="preserve"> попечения родителей, лицам из их числа, по договорам  найма специализированных жилых помещений рассчитывается на основании метод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Pr="002C758B">
        <w:rPr>
          <w:rFonts w:ascii="Times New Roman" w:eastAsia="Calibri" w:hAnsi="Times New Roman" w:cs="Times New Roman"/>
          <w:b/>
          <w:sz w:val="28"/>
          <w:szCs w:val="28"/>
        </w:rPr>
        <w:t xml:space="preserve">»;  </w:t>
      </w:r>
      <w:proofErr w:type="gramStart"/>
      <w:r w:rsidRPr="002C758B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рганизацию и обеспечение деятельности по опеки и попечительству рассчитываются на основании  </w:t>
      </w:r>
      <w:r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№ 442-ЗО                     «О наделении органов местного самоуправления государственными полномочиями  по социальной поддержк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»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жемесячное пособие по уходу за ребенком в возрасте от полутора до трех лет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№ 442-ЗО  «О наделении органов местного самоуправления государственными полномочиями  по социальной поддержк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».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Перечень и краткое описание подпрограмм.</w:t>
      </w:r>
    </w:p>
    <w:p w:rsidR="00E617FA" w:rsidRPr="00DA15E3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E617FA" w:rsidRDefault="00E617FA" w:rsidP="00E617FA"/>
    <w:p w:rsidR="00E617FA" w:rsidRDefault="00E617FA" w:rsidP="00E617FA">
      <w:pPr>
        <w:rPr>
          <w:rFonts w:ascii="Calibri" w:eastAsia="Calibri" w:hAnsi="Calibri" w:cs="Times New Roman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E617FA" w:rsidRDefault="00E617FA" w:rsidP="00E617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FA" w:rsidRDefault="00E617FA" w:rsidP="00E617FA"/>
    <w:p w:rsidR="00E617FA" w:rsidRDefault="00E617FA" w:rsidP="00E617FA"/>
    <w:p w:rsidR="00E617FA" w:rsidRDefault="00E617FA" w:rsidP="00E617FA"/>
    <w:p w:rsidR="00FC7A96" w:rsidRDefault="00FC7A96" w:rsidP="00FD29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C7A96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FC" w:rsidRDefault="006C30FC">
      <w:pPr>
        <w:spacing w:after="0" w:line="240" w:lineRule="auto"/>
      </w:pPr>
      <w:r>
        <w:separator/>
      </w:r>
    </w:p>
  </w:endnote>
  <w:endnote w:type="continuationSeparator" w:id="0">
    <w:p w:rsidR="006C30FC" w:rsidRDefault="006C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A6" w:rsidRDefault="00BE2A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A6" w:rsidRDefault="00BE2A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A6" w:rsidRDefault="00BE2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FC" w:rsidRDefault="006C30FC">
      <w:pPr>
        <w:spacing w:after="0" w:line="240" w:lineRule="auto"/>
      </w:pPr>
      <w:r>
        <w:separator/>
      </w:r>
    </w:p>
  </w:footnote>
  <w:footnote w:type="continuationSeparator" w:id="0">
    <w:p w:rsidR="006C30FC" w:rsidRDefault="006C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A6" w:rsidRDefault="00BE2A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67280"/>
      <w:docPartObj>
        <w:docPartGallery w:val="Page Numbers (Top of Page)"/>
        <w:docPartUnique/>
      </w:docPartObj>
    </w:sdtPr>
    <w:sdtEndPr/>
    <w:sdtContent>
      <w:p w:rsidR="00BE2AA6" w:rsidRDefault="00BE2A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AB">
          <w:rPr>
            <w:noProof/>
          </w:rPr>
          <w:t>3</w:t>
        </w:r>
        <w:r>
          <w:fldChar w:fldCharType="end"/>
        </w:r>
      </w:p>
    </w:sdtContent>
  </w:sdt>
  <w:p w:rsidR="00BE2AA6" w:rsidRDefault="00BE2A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A6" w:rsidRDefault="00BE2A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A1"/>
    <w:rsid w:val="00005677"/>
    <w:rsid w:val="000104D9"/>
    <w:rsid w:val="00013780"/>
    <w:rsid w:val="00030A40"/>
    <w:rsid w:val="00063CDA"/>
    <w:rsid w:val="0007419D"/>
    <w:rsid w:val="00076C2E"/>
    <w:rsid w:val="000862E1"/>
    <w:rsid w:val="000C3000"/>
    <w:rsid w:val="000D1CD4"/>
    <w:rsid w:val="000D23E5"/>
    <w:rsid w:val="000F28AB"/>
    <w:rsid w:val="001127BE"/>
    <w:rsid w:val="0015613E"/>
    <w:rsid w:val="001654F9"/>
    <w:rsid w:val="001736F9"/>
    <w:rsid w:val="00181C70"/>
    <w:rsid w:val="00196D16"/>
    <w:rsid w:val="001D55F1"/>
    <w:rsid w:val="001E7E51"/>
    <w:rsid w:val="001F3AE5"/>
    <w:rsid w:val="00220335"/>
    <w:rsid w:val="00222BF7"/>
    <w:rsid w:val="0022561E"/>
    <w:rsid w:val="00265B08"/>
    <w:rsid w:val="002661AB"/>
    <w:rsid w:val="00291AEE"/>
    <w:rsid w:val="002A1584"/>
    <w:rsid w:val="002A6D4E"/>
    <w:rsid w:val="002B5802"/>
    <w:rsid w:val="002C0233"/>
    <w:rsid w:val="002C758B"/>
    <w:rsid w:val="002D74D7"/>
    <w:rsid w:val="00300086"/>
    <w:rsid w:val="00314699"/>
    <w:rsid w:val="0031782B"/>
    <w:rsid w:val="00321E88"/>
    <w:rsid w:val="00346BAA"/>
    <w:rsid w:val="00351E18"/>
    <w:rsid w:val="00356667"/>
    <w:rsid w:val="00373A5E"/>
    <w:rsid w:val="00380BE1"/>
    <w:rsid w:val="003A427E"/>
    <w:rsid w:val="003C223D"/>
    <w:rsid w:val="00407CF3"/>
    <w:rsid w:val="00435B92"/>
    <w:rsid w:val="00441344"/>
    <w:rsid w:val="0047163E"/>
    <w:rsid w:val="004823E9"/>
    <w:rsid w:val="00491F39"/>
    <w:rsid w:val="00492C16"/>
    <w:rsid w:val="004B1D1B"/>
    <w:rsid w:val="004C1DC5"/>
    <w:rsid w:val="004C2C60"/>
    <w:rsid w:val="004D31C6"/>
    <w:rsid w:val="004E661E"/>
    <w:rsid w:val="004F5C29"/>
    <w:rsid w:val="00555FA5"/>
    <w:rsid w:val="00565B20"/>
    <w:rsid w:val="00571278"/>
    <w:rsid w:val="0057224C"/>
    <w:rsid w:val="005733DF"/>
    <w:rsid w:val="005A0789"/>
    <w:rsid w:val="005A3281"/>
    <w:rsid w:val="005D16B6"/>
    <w:rsid w:val="005E562D"/>
    <w:rsid w:val="005F1C10"/>
    <w:rsid w:val="005F5AEA"/>
    <w:rsid w:val="00635EA1"/>
    <w:rsid w:val="00642B8C"/>
    <w:rsid w:val="00682740"/>
    <w:rsid w:val="006C30FC"/>
    <w:rsid w:val="006D4359"/>
    <w:rsid w:val="00734766"/>
    <w:rsid w:val="00736A4B"/>
    <w:rsid w:val="00762E2B"/>
    <w:rsid w:val="007A6835"/>
    <w:rsid w:val="007B2D9B"/>
    <w:rsid w:val="007D2DEF"/>
    <w:rsid w:val="007D2EAC"/>
    <w:rsid w:val="007F389C"/>
    <w:rsid w:val="00812E68"/>
    <w:rsid w:val="008221A9"/>
    <w:rsid w:val="00836277"/>
    <w:rsid w:val="00845973"/>
    <w:rsid w:val="0087348C"/>
    <w:rsid w:val="00880C30"/>
    <w:rsid w:val="00891C9C"/>
    <w:rsid w:val="008D284D"/>
    <w:rsid w:val="008D5C7D"/>
    <w:rsid w:val="008E48A0"/>
    <w:rsid w:val="008F0214"/>
    <w:rsid w:val="008F78FE"/>
    <w:rsid w:val="009108DC"/>
    <w:rsid w:val="009214BF"/>
    <w:rsid w:val="00932FED"/>
    <w:rsid w:val="00941462"/>
    <w:rsid w:val="00973BF0"/>
    <w:rsid w:val="00975839"/>
    <w:rsid w:val="00984366"/>
    <w:rsid w:val="00987C17"/>
    <w:rsid w:val="00A246A2"/>
    <w:rsid w:val="00A35E9A"/>
    <w:rsid w:val="00A526D2"/>
    <w:rsid w:val="00A540A9"/>
    <w:rsid w:val="00A83587"/>
    <w:rsid w:val="00AA2B44"/>
    <w:rsid w:val="00AA3B18"/>
    <w:rsid w:val="00AB2A99"/>
    <w:rsid w:val="00AC58BB"/>
    <w:rsid w:val="00AE3086"/>
    <w:rsid w:val="00B103E6"/>
    <w:rsid w:val="00B64336"/>
    <w:rsid w:val="00B76FC9"/>
    <w:rsid w:val="00B8170E"/>
    <w:rsid w:val="00BA347C"/>
    <w:rsid w:val="00BA7B13"/>
    <w:rsid w:val="00BB75A7"/>
    <w:rsid w:val="00BD4D43"/>
    <w:rsid w:val="00BE0981"/>
    <w:rsid w:val="00BE2AA6"/>
    <w:rsid w:val="00BE2D8D"/>
    <w:rsid w:val="00C020E0"/>
    <w:rsid w:val="00C11B47"/>
    <w:rsid w:val="00C2320B"/>
    <w:rsid w:val="00C301B4"/>
    <w:rsid w:val="00C344C9"/>
    <w:rsid w:val="00C575F1"/>
    <w:rsid w:val="00C76BBA"/>
    <w:rsid w:val="00C8117C"/>
    <w:rsid w:val="00C82A7D"/>
    <w:rsid w:val="00C82E12"/>
    <w:rsid w:val="00C864F0"/>
    <w:rsid w:val="00C91B5D"/>
    <w:rsid w:val="00C94F6F"/>
    <w:rsid w:val="00CA03A4"/>
    <w:rsid w:val="00CD63CB"/>
    <w:rsid w:val="00CE6727"/>
    <w:rsid w:val="00D00843"/>
    <w:rsid w:val="00D01B35"/>
    <w:rsid w:val="00D05822"/>
    <w:rsid w:val="00D13EE8"/>
    <w:rsid w:val="00D26B9A"/>
    <w:rsid w:val="00D36C8A"/>
    <w:rsid w:val="00D54404"/>
    <w:rsid w:val="00D55FB4"/>
    <w:rsid w:val="00D61BDF"/>
    <w:rsid w:val="00D74415"/>
    <w:rsid w:val="00D9569D"/>
    <w:rsid w:val="00DA2464"/>
    <w:rsid w:val="00DC2609"/>
    <w:rsid w:val="00DE106B"/>
    <w:rsid w:val="00DE1373"/>
    <w:rsid w:val="00E05DFD"/>
    <w:rsid w:val="00E11007"/>
    <w:rsid w:val="00E26285"/>
    <w:rsid w:val="00E33FE6"/>
    <w:rsid w:val="00E45336"/>
    <w:rsid w:val="00E54684"/>
    <w:rsid w:val="00E617FA"/>
    <w:rsid w:val="00E71BD3"/>
    <w:rsid w:val="00E83763"/>
    <w:rsid w:val="00EB0756"/>
    <w:rsid w:val="00ED3064"/>
    <w:rsid w:val="00EE2459"/>
    <w:rsid w:val="00EE4396"/>
    <w:rsid w:val="00EE46E6"/>
    <w:rsid w:val="00F00B44"/>
    <w:rsid w:val="00F20F6B"/>
    <w:rsid w:val="00F33C80"/>
    <w:rsid w:val="00F5042C"/>
    <w:rsid w:val="00F7192A"/>
    <w:rsid w:val="00F97DD2"/>
    <w:rsid w:val="00FB530C"/>
    <w:rsid w:val="00FC7A96"/>
    <w:rsid w:val="00FD29F8"/>
    <w:rsid w:val="00FD53CF"/>
    <w:rsid w:val="00FD6585"/>
    <w:rsid w:val="00FE082A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C6EF5B945044B69DFDAA87E24DDE5C51A3D8B9BA9594ECCF5D1361626B88A4BADFE7DDAE4CABE5A762C8CAs1mF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9B2-66C2-475C-A67E-12DFE7D6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6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9-05T11:29:00Z</cp:lastPrinted>
  <dcterms:created xsi:type="dcterms:W3CDTF">2018-10-01T05:07:00Z</dcterms:created>
  <dcterms:modified xsi:type="dcterms:W3CDTF">2019-09-19T05:48:00Z</dcterms:modified>
</cp:coreProperties>
</file>